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FC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315EEB" w:rsidRPr="00315EEB" w:rsidRDefault="00315EEB" w:rsidP="00315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315EEB" w:rsidRPr="00315EEB" w:rsidRDefault="00315EEB" w:rsidP="00315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Волжская средняя общеобразовательная школа </w:t>
      </w:r>
    </w:p>
    <w:p w:rsidR="00315EEB" w:rsidRPr="00315EEB" w:rsidRDefault="00315EEB" w:rsidP="00315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EB" w:rsidRPr="00315EEB" w:rsidRDefault="00315EEB" w:rsidP="00315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EB" w:rsidRPr="00315EEB" w:rsidRDefault="00315EEB" w:rsidP="00315EE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ab/>
      </w:r>
    </w:p>
    <w:p w:rsidR="00315EEB" w:rsidRPr="00315EEB" w:rsidRDefault="00315EEB" w:rsidP="00315EE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15EEB" w:rsidRPr="00315EEB" w:rsidRDefault="00315EEB" w:rsidP="00315EE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Пр</w:t>
      </w:r>
      <w:r w:rsidR="00AA67B7">
        <w:rPr>
          <w:rFonts w:ascii="Times New Roman" w:hAnsi="Times New Roman" w:cs="Times New Roman"/>
          <w:sz w:val="24"/>
          <w:szCs w:val="24"/>
        </w:rPr>
        <w:t>иказ №____ от «____»_________20</w:t>
      </w:r>
      <w:r w:rsidRPr="00315EEB">
        <w:rPr>
          <w:rFonts w:ascii="Times New Roman" w:hAnsi="Times New Roman" w:cs="Times New Roman"/>
          <w:sz w:val="24"/>
          <w:szCs w:val="24"/>
        </w:rPr>
        <w:t>__года</w:t>
      </w:r>
    </w:p>
    <w:p w:rsidR="00F77FDF" w:rsidRPr="00315EEB" w:rsidRDefault="00315EEB" w:rsidP="00315EEB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15EEB">
        <w:rPr>
          <w:rFonts w:ascii="Times New Roman" w:hAnsi="Times New Roman" w:cs="Times New Roman"/>
          <w:sz w:val="24"/>
          <w:szCs w:val="24"/>
        </w:rPr>
        <w:t>Директор школы ___________И.А.Иванова</w:t>
      </w:r>
    </w:p>
    <w:p w:rsidR="00F77FDF" w:rsidRDefault="00F77FDF" w:rsidP="00315EEB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77FDF" w:rsidRDefault="00F77FDF" w:rsidP="00315EEB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77FDF" w:rsidRDefault="00F77FDF" w:rsidP="00751F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77FDF" w:rsidRDefault="00F77FDF" w:rsidP="00751F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15EEB" w:rsidRPr="00315EEB" w:rsidRDefault="00751FC0" w:rsidP="00315E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51F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315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бочая п</w:t>
      </w:r>
      <w:r w:rsidR="00315EEB" w:rsidRPr="00315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грамма кружка </w:t>
      </w:r>
    </w:p>
    <w:p w:rsidR="00315EEB" w:rsidRPr="00315EEB" w:rsidRDefault="00315EEB" w:rsidP="00315E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флористика»</w:t>
      </w:r>
      <w:r w:rsidR="00751FC0" w:rsidRPr="00315EE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 </w:t>
      </w:r>
    </w:p>
    <w:p w:rsidR="00751FC0" w:rsidRPr="00315EEB" w:rsidRDefault="00315EEB" w:rsidP="00315E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 2 класса</w:t>
      </w:r>
    </w:p>
    <w:p w:rsidR="00751FC0" w:rsidRPr="00751FC0" w:rsidRDefault="00125DEC" w:rsidP="0031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EC">
        <w:rPr>
          <w:rFonts w:ascii="Times New Roman" w:eastAsia="Times New Roman" w:hAnsi="Times New Roman" w:cs="Times New Roman"/>
          <w:sz w:val="48"/>
          <w:szCs w:val="48"/>
          <w:lang w:eastAsia="ru-RU"/>
        </w:rPr>
        <w:pict>
          <v:rect id="_x0000_i1025" style="width:0;height:1.5pt" o:hralign="center" o:hrstd="t" o:hr="t" fillcolor="#a0a0a0" stroked="f"/>
        </w:pict>
      </w:r>
    </w:p>
    <w:p w:rsidR="00315EEB" w:rsidRDefault="00315EEB" w:rsidP="0075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75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Pr="00315EEB" w:rsidRDefault="00315EEB" w:rsidP="00315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5EEB" w:rsidRPr="00315EEB" w:rsidRDefault="00315EEB" w:rsidP="00315E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ставитель: </w:t>
      </w:r>
    </w:p>
    <w:p w:rsidR="00315EEB" w:rsidRPr="00315EEB" w:rsidRDefault="00315EEB" w:rsidP="00315E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гданова Е.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315EEB" w:rsidRDefault="00315EEB" w:rsidP="00315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75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75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75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31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ОШ</w:t>
      </w:r>
    </w:p>
    <w:p w:rsidR="00315EEB" w:rsidRDefault="00C23367" w:rsidP="0031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315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15EEB" w:rsidRDefault="00315EEB" w:rsidP="00315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EB" w:rsidRDefault="00315EEB" w:rsidP="00315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B41" w:rsidRDefault="00D25B41" w:rsidP="00DD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FC0" w:rsidRPr="00315EEB" w:rsidRDefault="00DD5CB8" w:rsidP="00DD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51FC0" w:rsidRPr="00315EEB" w:rsidRDefault="00315EEB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ейственным и доступным способом воспитания в наших детях любознательности, нестандартности, эмоциональности восприятия окр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любви к красоте является их приобщение к природе. Жив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ный контакт с природой, многообразием растений и еще не до конца и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ной красотой поможет обучающимся более эмоционально, бережно относиться к окружающему миру. </w:t>
      </w:r>
    </w:p>
    <w:p w:rsidR="00751FC0" w:rsidRPr="00D25B41" w:rsidRDefault="00315EEB" w:rsidP="00D2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эстетического воспитания школьников, является иску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цветочной аранжировки. Трудно переоценить воспитательное значение флористики, особенно для детей. </w:t>
      </w:r>
      <w:r w:rsidR="001043C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щика плавные, нежные движения, спокойную сосредоточенность. Чел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занимающийся аранжировкой цветов и флористикой, более подготовлен к восприятию других видов искусства - прежде всего изобразительного, д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, к оценке их художественного уровня. Творчески р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м с разнообразнейшими формами, цветовыми оттенками, активной д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ой. Этот материал вызывает образные ассоциации, активизируя тво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процесс. </w:t>
      </w:r>
      <w:r w:rsidR="00D2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тонко и чутко подмечать красоту в окружающей природе и отражать ее в искусстве - очень важно для подрастающего покол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 этом обучающ</w:t>
      </w:r>
      <w:r w:rsidR="0010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может помочь кружок " Ф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истика". </w:t>
      </w:r>
    </w:p>
    <w:p w:rsidR="001043CD" w:rsidRDefault="001043CD" w:rsidP="009074DA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59105A">
        <w:rPr>
          <w:rFonts w:ascii="Georgia" w:eastAsia="Times New Roman" w:hAnsi="Georgia" w:cs="Times New Roman"/>
          <w:b/>
          <w:color w:val="000000" w:themeColor="text1"/>
          <w:sz w:val="25"/>
          <w:szCs w:val="25"/>
          <w:lang w:eastAsia="ru-RU"/>
        </w:rPr>
        <w:t xml:space="preserve">Основной целью 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программы кружка «Флористика» является при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б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щение детей к миру прекрасного, воспитание бережного и заботливого отн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 xml:space="preserve">шения к родной природе, </w:t>
      </w:r>
      <w:r w:rsidR="00B4499D"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ознакомление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 xml:space="preserve"> с художественным трудом и его эст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е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тическими ценностями</w:t>
      </w:r>
      <w:r w:rsidR="00B4499D"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,</w:t>
      </w:r>
      <w:r w:rsidR="00B4499D" w:rsidRPr="00B4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етическое воспитании обучающихся</w:t>
      </w:r>
      <w:r w:rsidR="00B4499D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FC0" w:rsidRPr="00315EEB" w:rsidRDefault="00751FC0" w:rsidP="0090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1FC0" w:rsidRPr="00315EEB" w:rsidRDefault="00751FC0" w:rsidP="0090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об основах цветочных композиций, правилах сбора, хранения и подготовки природного материала; </w:t>
      </w:r>
    </w:p>
    <w:p w:rsidR="00751FC0" w:rsidRPr="00315EEB" w:rsidRDefault="00751FC0" w:rsidP="00315E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фантазии, чувства ритма, умения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 использовать природные богатства; </w:t>
      </w:r>
    </w:p>
    <w:p w:rsidR="00751FC0" w:rsidRPr="00315EEB" w:rsidRDefault="00751FC0" w:rsidP="00315E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ной природе, стремления к самостоятельному творчеству. </w:t>
      </w:r>
    </w:p>
    <w:p w:rsidR="00315EEB" w:rsidRDefault="00751FC0" w:rsidP="009074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4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занятий рассчитана на 34 часа.  Занят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B4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 Группу желательно комплектовать из обучающихся примерно одного возрас</w:t>
      </w:r>
      <w:r w:rsid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группы</w:t>
      </w:r>
      <w:r w:rsid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еловек. </w:t>
      </w:r>
    </w:p>
    <w:p w:rsidR="00751FC0" w:rsidRPr="00315EEB" w:rsidRDefault="00751FC0" w:rsidP="00315E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, выходы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у. </w:t>
      </w:r>
    </w:p>
    <w:p w:rsidR="00751FC0" w:rsidRPr="00315EEB" w:rsidRDefault="00751FC0" w:rsidP="00315E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751FC0" w:rsidRPr="00315EEB" w:rsidRDefault="00751FC0" w:rsidP="00315E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 обучающихся должны носить общественно - полезную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ь и находить применение в школе для оформления кабинетов, праздников, в домашней обстановке школьников. </w:t>
      </w:r>
    </w:p>
    <w:p w:rsidR="00751FC0" w:rsidRPr="00315EEB" w:rsidRDefault="00751FC0" w:rsidP="00D96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зделий не должно быть механическим копированием 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ов - это творческий процесс. Задача руководителя кружка - показать о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 не только красоту цветочных композиций и композиций из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материала, но и их значимость в современной жизни. </w:t>
      </w:r>
    </w:p>
    <w:p w:rsidR="00751FC0" w:rsidRPr="00315EEB" w:rsidRDefault="00751FC0" w:rsidP="00D96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школьникам надо приучиться к аккуратности, к соб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порядка на рабочем месте, к экономному расходованию материала. Постоянно развивая интерес обучающихся к занятиям, руководитель кружка должен стремиться выбрать такую форму их проведения, при которой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возможность самостоятельного творческого подхода в пере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аранжировок или в создании новых композиций. Следует поощрять смелость в поисках новых форм и декоративных средств выражения образа, проявления фантазии в разработке композиций, в работах по фитодизайну. Предоставляя детям как можно больше самостоятельности, руководитель кружка вместе с тем должен направлять творческую деятельность обуч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омогая им в выполнении поставленной задачи. </w:t>
      </w:r>
    </w:p>
    <w:p w:rsidR="00751FC0" w:rsidRPr="00315EEB" w:rsidRDefault="00751FC0" w:rsidP="00D96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товке природного материала детей следует знакомить не то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растениями, которые используются для композиций, а со всем разно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м растительного мира лесов, речных долин, болот. Необходимо по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подчеркивать, что польза леса не только в том, что он дает многообр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ные корни, фантастической формы коряги. </w:t>
      </w:r>
    </w:p>
    <w:p w:rsidR="00751FC0" w:rsidRPr="00315EEB" w:rsidRDefault="00751FC0" w:rsidP="00D96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боте кружка является </w:t>
      </w:r>
      <w:r w:rsidR="00B4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 работ юных флори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оведение итоговых занятий. Руководитель и вся группа подводит итоги ра</w:t>
      </w:r>
      <w:r w:rsidR="00B449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каждого ребенк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о кружка в целом, отмечает, какие знания приобрели и чему научились школьники, посещая кружок. В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- одно из самых действенных средств пропаганды детского художе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творчества. </w:t>
      </w:r>
    </w:p>
    <w:p w:rsidR="00751FC0" w:rsidRPr="00315EEB" w:rsidRDefault="00751FC0" w:rsidP="00B449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ения курса обучающиеся должны: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751FC0" w:rsidRPr="00315EEB" w:rsidRDefault="00751FC0" w:rsidP="0031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лористика;</w:t>
      </w:r>
    </w:p>
    <w:p w:rsidR="00751FC0" w:rsidRPr="00315EEB" w:rsidRDefault="00751FC0" w:rsidP="0031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цветочных аранжировок;</w:t>
      </w:r>
    </w:p>
    <w:p w:rsidR="00751FC0" w:rsidRPr="00315EEB" w:rsidRDefault="00751FC0" w:rsidP="0031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струменты и материалы художника-флориста;</w:t>
      </w:r>
    </w:p>
    <w:p w:rsidR="00751FC0" w:rsidRPr="00315EEB" w:rsidRDefault="00751FC0" w:rsidP="0031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флористики;</w:t>
      </w:r>
    </w:p>
    <w:p w:rsidR="00751FC0" w:rsidRPr="00315EEB" w:rsidRDefault="00751FC0" w:rsidP="0031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флористических изделий.</w:t>
      </w:r>
    </w:p>
    <w:p w:rsidR="00D25B41" w:rsidRDefault="00D25B41" w:rsidP="00315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751FC0" w:rsidRPr="00315EEB" w:rsidRDefault="00751FC0" w:rsidP="00315EE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зличных видов аранжировки цветов;</w:t>
      </w:r>
    </w:p>
    <w:p w:rsidR="00751FC0" w:rsidRPr="00315EEB" w:rsidRDefault="00751FC0" w:rsidP="00315EE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озиции из различных видов цветов;</w:t>
      </w:r>
    </w:p>
    <w:p w:rsidR="00751FC0" w:rsidRPr="00315EEB" w:rsidRDefault="00751FC0" w:rsidP="00315EE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ния по цветоведению </w:t>
      </w:r>
      <w:r w:rsidR="00D9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B41" w:rsidRDefault="00D25B41" w:rsidP="0031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FC0" w:rsidRDefault="00DD5CB8" w:rsidP="0031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D25B41" w:rsidRPr="00315EEB" w:rsidRDefault="00D25B41" w:rsidP="0031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64"/>
        <w:gridCol w:w="4560"/>
        <w:gridCol w:w="1781"/>
        <w:gridCol w:w="1360"/>
        <w:gridCol w:w="1316"/>
      </w:tblGrid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. часов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ка и ее 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зка и восстановление свежести садовых цв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ститель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ля флористических комп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й и па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9074DA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омпоз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цвет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цветочных произ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оформления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C0" w:rsidRPr="00315EE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751FC0" w:rsidP="0031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FC0" w:rsidRPr="00315EEB" w:rsidRDefault="00DD5CB8" w:rsidP="003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25B41" w:rsidRDefault="00D25B41" w:rsidP="00DD5C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D5C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Pr="00315EEB" w:rsidRDefault="00DD5CB8" w:rsidP="00D25B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D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лористика и ее направления (2</w:t>
      </w: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 стили флористики. Просмотр иллюстраций, слайдов, видеоз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й с примерами различных видов флористических композиций. Искус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астеров аранжировки: Мариан Ааронсон, Кеннет Тернер, Пола Прайк, Целуйко Т., Булыгина Г..</w:t>
      </w:r>
    </w:p>
    <w:p w:rsidR="00751FC0" w:rsidRPr="00315EEB" w:rsidRDefault="00DD5CB8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струменты и материалы (1</w:t>
      </w:r>
      <w:r w:rsidR="00751FC0"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, оборудование, материалы, приспособления, аксессуары для аранжировки цветов.</w:t>
      </w:r>
    </w:p>
    <w:p w:rsidR="00751FC0" w:rsidRPr="00315EEB" w:rsidRDefault="00DD5CB8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нсервация растений (3</w:t>
      </w:r>
      <w:r w:rsidR="00751FC0"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бора и засушивания растений в домашних условиях: высушивание на воздухе, в микроволновой печи, при помощи осушителей, консервация глицерином, оскелечивание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езка и восстановлен</w:t>
      </w:r>
      <w:r w:rsidR="00DD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свежести садовых цветов (1</w:t>
      </w: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резки растений. Подготовка свежего природного материала для создания композиций. Особенности подготовки стеблей растений: повядших, обмякших, одревесневших, выделяющих млечный сок, луковичных растений, крупных листьев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ормы растительного материала (2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растительного материала: контурный, маскировочный, фокусировочный, материал – наполнитель. Особенности расположения д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 в цветочных композициях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Основы для флористических композ</w:t>
      </w:r>
      <w:r w:rsidR="00DD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ий и панно (3</w:t>
      </w: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ля флористических композиций и панно. Возможность самост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зготовления рамок из различного материала.</w:t>
      </w:r>
    </w:p>
    <w:p w:rsidR="00751FC0" w:rsidRPr="00315EEB" w:rsidRDefault="00DD5CB8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оны композиции (2</w:t>
      </w:r>
      <w:r w:rsidR="00751FC0"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художественной композиции: органичность и целостность форм, симметрия и асимметрия. Пропорции, фон, текстура во флористике. Замысел и эскиз. </w:t>
      </w:r>
    </w:p>
    <w:p w:rsidR="00751FC0" w:rsidRPr="00315EEB" w:rsidRDefault="00DD5CB8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сновы цветоведения (2</w:t>
      </w:r>
      <w:r w:rsidR="00751FC0"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1FC0"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ые цветовые сочетания. Цветовой круг. Цветовые сочетания: м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роматические, контрастные, полихроматические, аналогичные. Выбор цветовой гаммы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иды цветоч</w:t>
      </w:r>
      <w:r w:rsidR="00DD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произведений (10</w:t>
      </w: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идами цветочных произведений: букет, декоративное панно, венок, гирлянда, декоративное дерево, пот–э-флер. Правила их создания и хранения. Изготовление композиций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D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Искусство оформления работ (6</w:t>
      </w: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этап в изготовлении цветочной композиции. Роль фона в п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Итоговое занятие (2 ч.)</w:t>
      </w:r>
    </w:p>
    <w:p w:rsidR="00DD5CB8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флористических композиций. Представление коллективных и 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ых творческих работ. Их обсуждение и анализ. 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темы практических работ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бор и консервация растений различными способами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ассификация и отбор по различным формам природного материала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олнение эскизов цветочных композиций в соответствии с законами цветоведения и композиции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рамок для декоративных панно из природного материала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декоративного дерева из сухоцветов.</w:t>
      </w:r>
    </w:p>
    <w:p w:rsidR="00751FC0" w:rsidRPr="00315EEB" w:rsidRDefault="00D25B41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екоративного панно из сухоцветов.</w:t>
      </w:r>
    </w:p>
    <w:p w:rsidR="00751FC0" w:rsidRPr="00315EEB" w:rsidRDefault="00D25B41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ины из цветов.</w:t>
      </w:r>
    </w:p>
    <w:p w:rsidR="00DD5CB8" w:rsidRPr="00D25B41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готовление композиции из сухого природного материала.</w:t>
      </w: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B41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FC0" w:rsidRPr="00315EEB" w:rsidRDefault="00D25B41" w:rsidP="00D25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обучающиеся должны: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751FC0" w:rsidRPr="00315EEB" w:rsidRDefault="00751FC0" w:rsidP="00315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бора и хранения природного материала;</w:t>
      </w:r>
    </w:p>
    <w:p w:rsidR="00751FC0" w:rsidRPr="00315EEB" w:rsidRDefault="00751FC0" w:rsidP="00315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нсервации растений;</w:t>
      </w:r>
    </w:p>
    <w:p w:rsidR="00751FC0" w:rsidRPr="00315EEB" w:rsidRDefault="00751FC0" w:rsidP="00315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создания флористических композиций;</w:t>
      </w:r>
    </w:p>
    <w:p w:rsidR="00751FC0" w:rsidRPr="00315EEB" w:rsidRDefault="00751FC0" w:rsidP="00315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флористических композиций;</w:t>
      </w:r>
    </w:p>
    <w:p w:rsidR="00751FC0" w:rsidRPr="00315EEB" w:rsidRDefault="00751FC0" w:rsidP="00315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цветоведения и композиции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751FC0" w:rsidRPr="00315EEB" w:rsidRDefault="00751FC0" w:rsidP="00315E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приемами консервации растений;</w:t>
      </w:r>
    </w:p>
    <w:p w:rsidR="00751FC0" w:rsidRPr="00315EEB" w:rsidRDefault="00751FC0" w:rsidP="00315E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первичными навыками создания основных флористических композиций;</w:t>
      </w:r>
    </w:p>
    <w:p w:rsidR="00751FC0" w:rsidRPr="00315EEB" w:rsidRDefault="00751FC0" w:rsidP="00315E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онструктивную форму растений;</w:t>
      </w:r>
    </w:p>
    <w:p w:rsidR="00751FC0" w:rsidRPr="00315EEB" w:rsidRDefault="00751FC0" w:rsidP="00315E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е рабочее место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ровня обученности</w:t>
      </w:r>
    </w:p>
    <w:p w:rsidR="00751FC0" w:rsidRPr="00315EEB" w:rsidRDefault="00751FC0" w:rsidP="00315E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751FC0" w:rsidRPr="00315EEB" w:rsidRDefault="00751FC0" w:rsidP="00315E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</w:t>
      </w:r>
    </w:p>
    <w:p w:rsidR="00751FC0" w:rsidRPr="00315EEB" w:rsidRDefault="00DD5CB8" w:rsidP="00315E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(индивидуальных и коллективных) р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FC0"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751FC0" w:rsidRPr="00315EEB" w:rsidRDefault="00751FC0" w:rsidP="00315E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толы,</w:t>
      </w:r>
    </w:p>
    <w:p w:rsidR="00751FC0" w:rsidRPr="00315EEB" w:rsidRDefault="00751FC0" w:rsidP="00315E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большая универсальная (с возможностью магнитного крепления),</w:t>
      </w:r>
    </w:p>
    <w:p w:rsidR="00751FC0" w:rsidRPr="00315EEB" w:rsidRDefault="00751FC0" w:rsidP="00315E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хранения детских работ, художественных и природного материалов, методического фонда,</w:t>
      </w:r>
    </w:p>
    <w:p w:rsidR="00751FC0" w:rsidRPr="00315EEB" w:rsidRDefault="00751FC0" w:rsidP="00315E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затемнение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</w:t>
      </w:r>
    </w:p>
    <w:p w:rsidR="00751FC0" w:rsidRPr="00315EEB" w:rsidRDefault="00751FC0" w:rsidP="00315E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,</w:t>
      </w:r>
    </w:p>
    <w:p w:rsidR="00751FC0" w:rsidRPr="00D96C43" w:rsidRDefault="00751FC0" w:rsidP="00D96C4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гнитофон,</w:t>
      </w:r>
    </w:p>
    <w:p w:rsidR="00751FC0" w:rsidRPr="00315EEB" w:rsidRDefault="00751FC0" w:rsidP="00315E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</w:t>
      </w:r>
    </w:p>
    <w:p w:rsidR="00751FC0" w:rsidRPr="00315EEB" w:rsidRDefault="00751FC0" w:rsidP="00315E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</w:p>
    <w:p w:rsidR="00751FC0" w:rsidRPr="009074DA" w:rsidRDefault="00751FC0" w:rsidP="009074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учителя</w:t>
      </w:r>
    </w:p>
    <w:p w:rsidR="009074DA" w:rsidRDefault="009074DA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рная Т. Аранжировка цветов. - М.: Искусство, 1994.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а А. Круглый год. - М.: Просвещение, 1991.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Е. Вдохновение. - М.: Искусство, 1994.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751FC0" w:rsidRPr="00315EEB" w:rsidRDefault="00751FC0" w:rsidP="00315EE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исова Л. Искусство букета. - М.: Искусство, 1970.</w:t>
      </w:r>
    </w:p>
    <w:p w:rsidR="00751FC0" w:rsidRPr="00315EEB" w:rsidRDefault="00751FC0" w:rsidP="0031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обучающихся</w:t>
      </w:r>
    </w:p>
    <w:p w:rsidR="009074DA" w:rsidRDefault="009074DA" w:rsidP="009074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751FC0" w:rsidRPr="00315EEB" w:rsidRDefault="00751FC0" w:rsidP="00315EE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751FC0" w:rsidRPr="00315EEB" w:rsidRDefault="00751FC0" w:rsidP="00315EE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751FC0" w:rsidRPr="00315EEB" w:rsidRDefault="00751FC0" w:rsidP="00315EE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й Е. Цветы и фантазия. - М.: Искусство, 1987.</w:t>
      </w:r>
    </w:p>
    <w:p w:rsidR="006C2D79" w:rsidRDefault="00751FC0" w:rsidP="00315EE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Ж. Юный художник. - М.: 1979 № 9, 1985 №8,10, 1988 №7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FC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lastRenderedPageBreak/>
        <w:t> 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Волжская средняя общеобразовательная школа 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0DC" w:rsidRPr="00315EEB" w:rsidRDefault="001430DC" w:rsidP="001430DC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ab/>
      </w:r>
    </w:p>
    <w:p w:rsidR="001430DC" w:rsidRPr="00315EEB" w:rsidRDefault="001430DC" w:rsidP="001430DC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430DC" w:rsidRPr="00315EEB" w:rsidRDefault="001430DC" w:rsidP="001430DC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каз №____ от «____»_________20</w:t>
      </w:r>
      <w:r w:rsidRPr="00315EEB">
        <w:rPr>
          <w:rFonts w:ascii="Times New Roman" w:hAnsi="Times New Roman" w:cs="Times New Roman"/>
          <w:sz w:val="24"/>
          <w:szCs w:val="24"/>
        </w:rPr>
        <w:t>__года</w:t>
      </w:r>
    </w:p>
    <w:p w:rsidR="001430DC" w:rsidRPr="00315EEB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15EEB">
        <w:rPr>
          <w:rFonts w:ascii="Times New Roman" w:hAnsi="Times New Roman" w:cs="Times New Roman"/>
          <w:sz w:val="24"/>
          <w:szCs w:val="24"/>
        </w:rPr>
        <w:t>Директор школы ___________И.А.Иванова</w:t>
      </w:r>
    </w:p>
    <w:p w:rsidR="001430DC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51F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бочая п</w:t>
      </w:r>
      <w:r w:rsidRPr="00315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грамма кружка </w:t>
      </w: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«флористика» </w:t>
      </w: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 3 класса</w:t>
      </w:r>
    </w:p>
    <w:p w:rsidR="001430DC" w:rsidRPr="00751FC0" w:rsidRDefault="00125DEC" w:rsidP="00143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EC">
        <w:rPr>
          <w:rFonts w:ascii="Times New Roman" w:eastAsia="Times New Roman" w:hAnsi="Times New Roman" w:cs="Times New Roman"/>
          <w:sz w:val="48"/>
          <w:szCs w:val="48"/>
          <w:lang w:eastAsia="ru-RU"/>
        </w:rPr>
        <w:pict>
          <v:rect id="_x0000_i1026" style="width:0;height:1.5pt" o:hralign="center" o:hrstd="t" o:hr="t" fillcolor="#a0a0a0" stroked="f"/>
        </w:pict>
      </w: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ставитель: </w:t>
      </w:r>
    </w:p>
    <w:p w:rsidR="001430DC" w:rsidRPr="00315EEB" w:rsidRDefault="001430DC" w:rsidP="001430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гданова Е.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ОШ</w:t>
      </w: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3 год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ейственным и доступным способом воспитания в наших детях любознательности, нестандартности, эмоциональности восприятия ок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любви к красоте является их приобщение к природе. Жив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ный контакт с природой, многообразием растений и еще не до конца 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ной красотой поможет обучающимся более эмоционально, бережно относиться к окружающему миру. </w:t>
      </w:r>
    </w:p>
    <w:p w:rsidR="001430DC" w:rsidRPr="00D25B41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эстетического воспитания школьников, является иску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цветочной аранжировки. Трудно переоценить воспитательное значение флористики, особенно для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щика плавные, нежные движения, спокойную сосредоточенность. Че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занимающийся аранжировкой цветов и флористикой, более подготовлен к восприятию других видов искусства - прежде всего изобразительного, д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, к оценке их художественного уровня. Творчески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м с разнообразнейшими формами, цветовыми оттенками, активной д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ой. Этот материал вызывает образные ассоциации, активизируя тв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проце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тонко и чутко подмечать красоту в окружающей природе и отражать ее в искусстве - очень важно для подрастающего поко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 этом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может помочь кружок " Ф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истика". </w:t>
      </w:r>
    </w:p>
    <w:p w:rsidR="001430DC" w:rsidRDefault="001430DC" w:rsidP="001430DC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59105A">
        <w:rPr>
          <w:rFonts w:ascii="Georgia" w:eastAsia="Times New Roman" w:hAnsi="Georgia" w:cs="Times New Roman"/>
          <w:b/>
          <w:color w:val="000000" w:themeColor="text1"/>
          <w:sz w:val="25"/>
          <w:szCs w:val="25"/>
          <w:lang w:eastAsia="ru-RU"/>
        </w:rPr>
        <w:t xml:space="preserve">Основной целью 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программы кружка «Флористика» является при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б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щение детей к миру прекрасного, воспитание бережного и заботливого отн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шения к родной природе, ознакомление с художественным трудом и его эст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е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тическими ценностями,</w:t>
      </w:r>
      <w:r w:rsidRPr="00B4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етическое воспитании обучающихся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об основах цветочных композиций, правилах сбора, хранения и подготовки природного материала; 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фантазии, чувства ритма, умения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 использовать природные богатства; 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ной природе, стремления к самостоятельному творчеству. </w:t>
      </w:r>
    </w:p>
    <w:p w:rsidR="001430DC" w:rsidRDefault="001430DC" w:rsidP="001430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занятий рассчитана на 34 часа.  Занят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 Группу желательно комплектовать из обучающихся примерно одного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еловек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, выходы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у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 обучающихся должны носить общественно - полезную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ь и находить применение в школе для оформления кабинетов, праздников, в домашней обстановке школьников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зделий не должно быть механическим копированием 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ов - это творческий процесс. Задача руководителя кружка - показать о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 не только красоту цветочных композиций и композиций из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материала, но и их значимость в современной жизн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школьникам надо приучиться к аккуратности, к соб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порядка на рабочем месте, к экономному расходованию материала. Постоянно развивая интерес обучающихся к занятиям, руководитель кружка должен стремиться выбрать такую форму их проведения, при которой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возможность самостоятельного творческого подхода в пере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аранжировок или в создании новых композиций. Следует поощрять смелость в поисках новых форм и декоративных средств выражения образа, проявления фантазии в разработке композиций, в работах по фитодизайну. Предоставляя детям как можно больше самостоятельности, руководитель кружка вместе с тем должен направлять творческую деятельность обуч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омогая им в выполнении поставленной задач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товке природного материала детей следует знакомить не то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растениями, которые используются для композиций, а со всем разно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м растительного мира лесов, речных долин, болот. Необходимо по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подчеркивать, что польза леса не только в том, что он дает многообр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ные корни, фантастической формы коряг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боте кружка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 работ юных флори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оведение итоговых занятий. Руководитель и вся группа подводит итог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каждого ребенк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о кружка в целом, отмечает, какие знания приобрели и чему научились школьники, посещая кружок. В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- одно из самых действенных средств пропаганды детского художе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творчества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ения курса обучающиеся должны: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лористика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цветочных аранжировок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струменты и материалы художника-флориста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флористики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флористических изделий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зличных видов аранжировки цветов;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озиции из различных видов цветов;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ния по цвет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64"/>
        <w:gridCol w:w="4784"/>
        <w:gridCol w:w="1557"/>
        <w:gridCol w:w="1360"/>
        <w:gridCol w:w="1316"/>
      </w:tblGrid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. часов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урсом «Флорист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еновые роз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олувенок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олувенок».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«Полувенок». 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плоскость – цве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олувенок».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объем - 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олувенок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Зима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Зима»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Зима» (фон - гуаш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Зима» (плоск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Зима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венок.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ористическое украшение дома к новому год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ое украшение дома к новому году. Ве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ейзаж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ейзажи.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ейзаж». Гуашь-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ейзаж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ейзаж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Пейзаж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Цветы в корзине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«Цветы в корзине». 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Цветы в корзине».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з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Цветы в корзине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Цветы в корзине»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«Цветы в корзине». 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«Цветы в корзине». 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ового урожая цветов.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ухоцв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унта. Посев семя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саженцами. Пол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творческая работа «Скоро лето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т к выстав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ка композиции «Скоро лето».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Скоро лето». Гуашь-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Скоро лето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Скоро лето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Скоро лето». Объ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оллективной твор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обучающиеся должны: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бора и хранения природного материала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нсервации растен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создания флористических композиц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флористических композиц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цветоведения и композиции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приемами консервации растен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ть первичными навыками создания основных флористических композиц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онструктивную форму растен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е рабочее место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ровня обученности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(индивидуальных и коллективных)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толы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большая универсальная (с возможностью магнитного крепления)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хранения детских работ, художественных и природного материалов, методического фонда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затемнение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,</w:t>
      </w:r>
    </w:p>
    <w:p w:rsidR="001430DC" w:rsidRPr="00D96C43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гнитофон,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</w:p>
    <w:p w:rsidR="001430DC" w:rsidRPr="009074DA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учителя</w:t>
      </w:r>
    </w:p>
    <w:p w:rsidR="001430DC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рная Т. Аранжировка цветов. - М.: Искусство, 1994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а А. Круглый год. - М.: Просвещение, 1991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Е. Вдохновение. - М.: Искусство, 1994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исова Л. Искусство букета. - М.: Искусство, 1970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обучающихся</w:t>
      </w:r>
    </w:p>
    <w:p w:rsidR="001430DC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й Е. Цветы и фантазия. - М.: Искусство, 1987.</w:t>
      </w:r>
    </w:p>
    <w:p w:rsidR="001430DC" w:rsidRPr="00DD5CB8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Ж. Юный художник. - М.: 1979 № 9, 1985 №8,10, 1988 №7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FC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lastRenderedPageBreak/>
        <w:t> 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B">
        <w:rPr>
          <w:rFonts w:ascii="Times New Roman" w:hAnsi="Times New Roman" w:cs="Times New Roman"/>
          <w:b/>
          <w:sz w:val="24"/>
          <w:szCs w:val="24"/>
        </w:rPr>
        <w:t xml:space="preserve">Волжская средняя общеобразовательная школа 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0DC" w:rsidRPr="00315EEB" w:rsidRDefault="001430DC" w:rsidP="001430DC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ab/>
      </w:r>
    </w:p>
    <w:p w:rsidR="001430DC" w:rsidRPr="00315EEB" w:rsidRDefault="001430DC" w:rsidP="001430DC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430DC" w:rsidRPr="00315EEB" w:rsidRDefault="001430DC" w:rsidP="001430DC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5EE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каз №____ от «____»_________20</w:t>
      </w:r>
      <w:r w:rsidRPr="00315EEB">
        <w:rPr>
          <w:rFonts w:ascii="Times New Roman" w:hAnsi="Times New Roman" w:cs="Times New Roman"/>
          <w:sz w:val="24"/>
          <w:szCs w:val="24"/>
        </w:rPr>
        <w:t>__года</w:t>
      </w:r>
    </w:p>
    <w:p w:rsidR="001430DC" w:rsidRPr="00315EEB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15EEB">
        <w:rPr>
          <w:rFonts w:ascii="Times New Roman" w:hAnsi="Times New Roman" w:cs="Times New Roman"/>
          <w:sz w:val="24"/>
          <w:szCs w:val="24"/>
        </w:rPr>
        <w:t>Директор школы ___________И.А.Иванова</w:t>
      </w:r>
    </w:p>
    <w:p w:rsidR="001430DC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бочая п</w:t>
      </w:r>
      <w:r w:rsidRPr="00315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грамма кружка </w:t>
      </w: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флористика»</w:t>
      </w:r>
    </w:p>
    <w:p w:rsidR="001430DC" w:rsidRPr="00315EEB" w:rsidRDefault="001430DC" w:rsidP="001430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 4 класса</w:t>
      </w:r>
    </w:p>
    <w:p w:rsidR="001430DC" w:rsidRPr="00751FC0" w:rsidRDefault="00125DEC" w:rsidP="00143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EC">
        <w:rPr>
          <w:rFonts w:ascii="Times New Roman" w:eastAsia="Times New Roman" w:hAnsi="Times New Roman" w:cs="Times New Roman"/>
          <w:sz w:val="48"/>
          <w:szCs w:val="48"/>
          <w:lang w:eastAsia="ru-RU"/>
        </w:rPr>
        <w:pict>
          <v:rect id="_x0000_i1027" style="width:0;height:1.5pt" o:hralign="center" o:hrstd="t" o:hr="t" fillcolor="#a0a0a0" stroked="f"/>
        </w:pict>
      </w: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ставитель: </w:t>
      </w:r>
    </w:p>
    <w:p w:rsidR="001430DC" w:rsidRPr="00315EEB" w:rsidRDefault="001430DC" w:rsidP="001430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гданова Е.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ОШ</w:t>
      </w: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 год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ейственным и доступным способом воспитания в наших детях 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тельности, нестандартности, эмоциональности восприятия окружающ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, любви к красоте является их приобщение к природе. Животворный контакт с природой, многообразием растений и еще не до конца истребл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расотой поможет обучающимся более эмоционально, бережно от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ься к окружающему миру. </w:t>
      </w:r>
    </w:p>
    <w:p w:rsidR="001430DC" w:rsidRPr="00D25B41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эстетического воспитания школьников, является искусство цветочной аранжировки. Трудно переоценить воспитательное значение ф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ки, особенно для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щика плавные, нежные движения, спокойную сосредоточенность. Че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занимающийся аранжировкой цветов и флористикой, более подготовлен к восприятию других видов искусства - прежде всего изобразительного, д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, к оценке их художественного уровня. Творчески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м с разнообразнейшими формами, цветовыми оттенками, активной д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ой. Этот материал вызывает образные ассоциации, активизируя тв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проце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тонко и чутко подмечать красоту в окружающей природе и отражать ее в искусстве - очень важно для подрастающего поко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 этом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может помочь кружок " Ф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истика". </w:t>
      </w:r>
    </w:p>
    <w:p w:rsidR="001430DC" w:rsidRDefault="001430DC" w:rsidP="001430DC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59105A">
        <w:rPr>
          <w:rFonts w:ascii="Georgia" w:eastAsia="Times New Roman" w:hAnsi="Georgia" w:cs="Times New Roman"/>
          <w:b/>
          <w:color w:val="000000" w:themeColor="text1"/>
          <w:sz w:val="25"/>
          <w:szCs w:val="25"/>
          <w:lang w:eastAsia="ru-RU"/>
        </w:rPr>
        <w:t xml:space="preserve">Основной целью 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программы кружка «Флористика» является при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б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щение детей к миру прекрасного, воспитание бережного и заботливого отн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о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шения к родной природе, ознакомление с художественным трудом и его эст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е</w:t>
      </w:r>
      <w:r w:rsidRPr="00B4499D">
        <w:rPr>
          <w:rFonts w:ascii="Georgia" w:eastAsia="Times New Roman" w:hAnsi="Georgia" w:cs="Times New Roman"/>
          <w:color w:val="000000" w:themeColor="text1"/>
          <w:sz w:val="25"/>
          <w:szCs w:val="25"/>
          <w:lang w:eastAsia="ru-RU"/>
        </w:rPr>
        <w:t>тическими ценностями,</w:t>
      </w:r>
      <w:r w:rsidRPr="00B4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етическое воспитании обучающихся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об основах цветочных композиций, правилах сбора, хранения и подготовки природного материала; 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фантазии, чувства ритма, умения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 использовать природные богатства; </w:t>
      </w:r>
    </w:p>
    <w:p w:rsidR="001430DC" w:rsidRPr="00315EEB" w:rsidRDefault="001430DC" w:rsidP="001430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ной природе, стремления к самостоятельному творчеству. </w:t>
      </w:r>
    </w:p>
    <w:p w:rsidR="001430DC" w:rsidRDefault="001430DC" w:rsidP="001430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занятий рассчитана на 34 часа.  Занят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 Группу желательно комплектовать из обучающихся примерно одного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еловек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, выходы 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у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 обучающихся должны носить общественно - полезную н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ь и находить применение в школе для оформления кабинетов, праздников, в домашней обстановке школьников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зделий не должно быть механическим копированием 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ов - это творческий процесс. Задача руководителя кружка - показать о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 не только красоту цветочных композиций и композиций из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материала, но и их значимость в современной жизн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школьникам надо приучиться к аккуратности, к соб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порядка на рабочем месте, к экономному расходованию материала. Постоянно развивая интерес обучающихся к занятиям, руководитель кружка должен стремиться выбрать такую форму их проведения, при которой п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возможность самостоятельного творческого подхода в пере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аранжировок или в создании новых композиций. Следует поощрять смелость в поисках новых форм и декоративных средств выражения образа, проявления фантазии в разработке композиций, в работах по фитодизайну. Предоставляя детям как можно больше самостоятельности, руководитель кружка вместе с тем должен направлять творческую деятельность обуч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омогая им в выполнении поставленной задач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товке природного материала детей следует знакомить не то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растениями, которые используются для композиций, а со всем разно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м растительного мира лесов, речных долин, болот. Необходимо по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подчеркивать, что польза леса не только в том, что он дает многообр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ные корни, фантастической формы коряги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боте кружка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 работ юных флорис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оведение итоговых занятий. Руководитель и вся группа подводит итог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каждого ребенк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о кружка в целом, отмечает, какие знания приобрели и чему научились школьники, посещая кружок. В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- одно из самых действенных средств пропаганды детского художес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творчества. </w:t>
      </w:r>
    </w:p>
    <w:p w:rsidR="001430DC" w:rsidRPr="00315EEB" w:rsidRDefault="001430DC" w:rsidP="001430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ения курса обучающиеся должны: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лористика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цветочных аранжировок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струменты и материалы художника-флориста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флористики;</w:t>
      </w:r>
    </w:p>
    <w:p w:rsidR="001430DC" w:rsidRPr="00315EEB" w:rsidRDefault="001430DC" w:rsidP="00143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флористических изделий.</w:t>
      </w:r>
    </w:p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зличных видов аранжировки цветов;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озиции из различных видов цветов;</w:t>
      </w:r>
    </w:p>
    <w:p w:rsidR="001430DC" w:rsidRPr="00315EEB" w:rsidRDefault="001430DC" w:rsidP="001430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по цвет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64"/>
        <w:gridCol w:w="4644"/>
        <w:gridCol w:w="1697"/>
        <w:gridCol w:w="1360"/>
        <w:gridCol w:w="1316"/>
      </w:tblGrid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.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.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 Сбор природного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 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еновые лисята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Аквариум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вариум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плоскость – водоросли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Аквариум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плоскость - ры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Аквариум</w:t>
            </w:r>
            <w:r w:rsidRPr="0059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Бабочка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Бабочка»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Бабочка» (фон - гуаш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590336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Бабочка» (плоск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Бабочка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венок.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ое украшение дома к новому году. Св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ое украшение дома к новому году. Снегов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Любимый пейзаж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ейзажи.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Любимый пейзаж»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ь-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Любимый пейзаж».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«Любимый пейзаж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Любимый пейзаж».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 Дерево жизни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 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</w:t>
            </w:r>
          </w:p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сос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. Дерево - карк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Дерево - объ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Компановка элементов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в сосуде «Дерево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 Упак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ового урожая цветов.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ухоцв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унта. Посев семя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саженцами. Пол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творческая работа «Разноцветье»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т к традиционной флористической выстав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ка композиции «Разноцветье». Тех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Разноцветье».Гуашь-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Разноцветье».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Разноцветье».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Разноцветье». Объ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оллективной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0DC" w:rsidRPr="00315EEB" w:rsidTr="008076FB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0DC" w:rsidRPr="00315EEB" w:rsidRDefault="001430DC" w:rsidP="008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30DC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DC" w:rsidRPr="00315EEB" w:rsidRDefault="001430DC" w:rsidP="0014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обучающиеся должны: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бора и хранения природного материала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нсервации растен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создания флористических композиц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флористических композиций;</w:t>
      </w:r>
    </w:p>
    <w:p w:rsidR="001430DC" w:rsidRPr="00315EEB" w:rsidRDefault="001430DC" w:rsidP="001430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цветоведения и композиции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приемами консервации растен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первичными навыками создания основных флористических композиц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онструктивную форму растений;</w:t>
      </w:r>
    </w:p>
    <w:p w:rsidR="001430DC" w:rsidRPr="00315EEB" w:rsidRDefault="001430DC" w:rsidP="001430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е рабочее место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ровня обученности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</w:t>
      </w:r>
    </w:p>
    <w:p w:rsidR="001430DC" w:rsidRPr="00315EEB" w:rsidRDefault="001430DC" w:rsidP="00143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выставк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(индивидуальных и коллективных) р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толы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большая универсальная (с возможностью магнитного крепления)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хранения детских работ, художественных и природного материалов, методического фонда,</w:t>
      </w:r>
    </w:p>
    <w:p w:rsidR="001430DC" w:rsidRPr="00315EEB" w:rsidRDefault="001430DC" w:rsidP="001430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затемнение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,</w:t>
      </w:r>
    </w:p>
    <w:p w:rsidR="001430DC" w:rsidRPr="00D96C43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гнитофон,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</w:t>
      </w:r>
    </w:p>
    <w:p w:rsidR="001430DC" w:rsidRPr="00315EEB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</w:p>
    <w:p w:rsidR="001430DC" w:rsidRPr="009074DA" w:rsidRDefault="001430DC" w:rsidP="001430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учителя</w:t>
      </w:r>
    </w:p>
    <w:p w:rsidR="001430DC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рная Т. Аранжировка цветов. - М.: Искусство, 1994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а А. Круглый год. - М.: Просвещение, 1991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Е. Вдохновение. - М.: Искусство, 1994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1430DC" w:rsidRPr="00315EEB" w:rsidRDefault="001430DC" w:rsidP="001430D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исова Л. Искусство букета. - М.: Искусство, 1970.</w:t>
      </w:r>
    </w:p>
    <w:p w:rsidR="001430DC" w:rsidRPr="00315EEB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обучающихся</w:t>
      </w:r>
    </w:p>
    <w:p w:rsidR="001430DC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ев О. Первый букет. – Ярославль. Академия развития , 1999.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 Учение о цвете и живописи. - М.: Академия развития, 1985. 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 Икэбана. - М.: «Кладезь»1988.</w:t>
      </w:r>
    </w:p>
    <w:p w:rsidR="001430DC" w:rsidRPr="00315EEB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й Е. Цветы и фантазия. - М.: Искусство, 1987.</w:t>
      </w:r>
    </w:p>
    <w:p w:rsidR="001430DC" w:rsidRPr="00DD5CB8" w:rsidRDefault="001430DC" w:rsidP="001430D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B">
        <w:rPr>
          <w:rFonts w:ascii="Times New Roman" w:eastAsia="Times New Roman" w:hAnsi="Times New Roman" w:cs="Times New Roman"/>
          <w:sz w:val="28"/>
          <w:szCs w:val="28"/>
          <w:lang w:eastAsia="ru-RU"/>
        </w:rPr>
        <w:t>Ж. Юный художник. - М.: 1979 № 9, 1985 №8,10, 1988 №7.</w:t>
      </w:r>
    </w:p>
    <w:p w:rsidR="001430DC" w:rsidRPr="00DD5CB8" w:rsidRDefault="001430DC" w:rsidP="0014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30DC" w:rsidRPr="00DD5CB8" w:rsidSect="00D25B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F41"/>
    <w:multiLevelType w:val="multilevel"/>
    <w:tmpl w:val="7E2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2879"/>
    <w:multiLevelType w:val="multilevel"/>
    <w:tmpl w:val="C80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95FFD"/>
    <w:multiLevelType w:val="multilevel"/>
    <w:tmpl w:val="4F0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B6466"/>
    <w:multiLevelType w:val="multilevel"/>
    <w:tmpl w:val="F45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C2E7F"/>
    <w:multiLevelType w:val="multilevel"/>
    <w:tmpl w:val="101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24A3D"/>
    <w:multiLevelType w:val="multilevel"/>
    <w:tmpl w:val="BB98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353EA"/>
    <w:multiLevelType w:val="multilevel"/>
    <w:tmpl w:val="EE4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1346E"/>
    <w:multiLevelType w:val="multilevel"/>
    <w:tmpl w:val="6524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525C3"/>
    <w:multiLevelType w:val="multilevel"/>
    <w:tmpl w:val="EBE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543DE"/>
    <w:multiLevelType w:val="multilevel"/>
    <w:tmpl w:val="A428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F47E8"/>
    <w:multiLevelType w:val="multilevel"/>
    <w:tmpl w:val="802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C4154"/>
    <w:multiLevelType w:val="multilevel"/>
    <w:tmpl w:val="E81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3620B"/>
    <w:multiLevelType w:val="multilevel"/>
    <w:tmpl w:val="F24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compat/>
  <w:rsids>
    <w:rsidRoot w:val="00751FC0"/>
    <w:rsid w:val="001043CD"/>
    <w:rsid w:val="00125DEC"/>
    <w:rsid w:val="001430DC"/>
    <w:rsid w:val="00243B8C"/>
    <w:rsid w:val="00304B70"/>
    <w:rsid w:val="00315EEB"/>
    <w:rsid w:val="0059105A"/>
    <w:rsid w:val="005D0CEB"/>
    <w:rsid w:val="006C2D79"/>
    <w:rsid w:val="00751FC0"/>
    <w:rsid w:val="00792F73"/>
    <w:rsid w:val="009074DA"/>
    <w:rsid w:val="00AA67B7"/>
    <w:rsid w:val="00B4499D"/>
    <w:rsid w:val="00B676CF"/>
    <w:rsid w:val="00C23367"/>
    <w:rsid w:val="00D25B41"/>
    <w:rsid w:val="00D96C43"/>
    <w:rsid w:val="00DB6784"/>
    <w:rsid w:val="00DD5CB8"/>
    <w:rsid w:val="00F7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79"/>
  </w:style>
  <w:style w:type="paragraph" w:styleId="1">
    <w:name w:val="heading 1"/>
    <w:basedOn w:val="a"/>
    <w:link w:val="10"/>
    <w:uiPriority w:val="9"/>
    <w:qFormat/>
    <w:rsid w:val="00751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1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1F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1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51F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51FC0"/>
    <w:rPr>
      <w:i/>
      <w:iCs/>
    </w:rPr>
  </w:style>
  <w:style w:type="paragraph" w:styleId="a7">
    <w:name w:val="List Paragraph"/>
    <w:basedOn w:val="a"/>
    <w:uiPriority w:val="34"/>
    <w:qFormat/>
    <w:rsid w:val="00B44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335">
                  <w:marLeft w:val="5009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63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887-B862-46FE-9296-FE5E798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4</cp:revision>
  <cp:lastPrinted>2012-04-05T14:55:00Z</cp:lastPrinted>
  <dcterms:created xsi:type="dcterms:W3CDTF">2012-03-24T18:00:00Z</dcterms:created>
  <dcterms:modified xsi:type="dcterms:W3CDTF">2021-05-19T16:33:00Z</dcterms:modified>
</cp:coreProperties>
</file>